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1F" w:rsidRDefault="00A07A84" w:rsidP="00236741">
      <w:pPr>
        <w:spacing w:after="0" w:line="240" w:lineRule="auto"/>
        <w:rPr>
          <w:rFonts w:ascii="Arial" w:eastAsia="Times New Roman" w:hAnsi="Arial" w:cs="Arial"/>
          <w:sz w:val="44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                                            </w:t>
      </w:r>
      <w:r w:rsidR="00236741" w:rsidRPr="00236741">
        <w:rPr>
          <w:rFonts w:ascii="Arial" w:eastAsia="Times New Roman" w:hAnsi="Arial" w:cs="Arial"/>
          <w:sz w:val="44"/>
          <w:szCs w:val="30"/>
          <w:lang w:eastAsia="ru-RU"/>
        </w:rPr>
        <w:t xml:space="preserve"> </w:t>
      </w:r>
    </w:p>
    <w:p w:rsidR="00236741" w:rsidRPr="00A07A84" w:rsidRDefault="00B4271F" w:rsidP="0023674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44"/>
          <w:szCs w:val="30"/>
          <w:lang w:eastAsia="ru-RU"/>
        </w:rPr>
        <w:t xml:space="preserve">                               </w:t>
      </w:r>
      <w:r w:rsidR="006F6874">
        <w:rPr>
          <w:rFonts w:ascii="Arial" w:eastAsia="Times New Roman" w:hAnsi="Arial" w:cs="Arial"/>
          <w:sz w:val="44"/>
          <w:szCs w:val="30"/>
          <w:lang w:eastAsia="ru-RU"/>
        </w:rPr>
        <w:t xml:space="preserve"> </w:t>
      </w:r>
      <w:r w:rsidR="00236741" w:rsidRPr="00236741">
        <w:rPr>
          <w:rFonts w:ascii="Arial" w:eastAsia="Times New Roman" w:hAnsi="Arial" w:cs="Arial"/>
          <w:sz w:val="44"/>
          <w:szCs w:val="30"/>
          <w:lang w:eastAsia="ru-RU"/>
        </w:rPr>
        <w:t xml:space="preserve"> </w:t>
      </w:r>
      <w:r w:rsidR="00236741" w:rsidRPr="00236741">
        <w:rPr>
          <w:rFonts w:ascii="Arial" w:eastAsia="Times New Roman" w:hAnsi="Arial" w:cs="Arial"/>
          <w:b/>
          <w:sz w:val="52"/>
          <w:szCs w:val="30"/>
          <w:lang w:eastAsia="ru-RU"/>
        </w:rPr>
        <w:t>Расписание кружков</w:t>
      </w:r>
    </w:p>
    <w:p w:rsidR="00236741" w:rsidRPr="00236741" w:rsidRDefault="00236741" w:rsidP="00236741">
      <w:pPr>
        <w:spacing w:after="0" w:line="240" w:lineRule="auto"/>
        <w:rPr>
          <w:rFonts w:ascii="Arial" w:eastAsia="Times New Roman" w:hAnsi="Arial" w:cs="Arial"/>
          <w:b/>
          <w:sz w:val="52"/>
          <w:szCs w:val="30"/>
          <w:lang w:eastAsia="ru-RU"/>
        </w:rPr>
      </w:pP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709"/>
        <w:gridCol w:w="4678"/>
        <w:gridCol w:w="2976"/>
        <w:gridCol w:w="2552"/>
        <w:gridCol w:w="3402"/>
      </w:tblGrid>
      <w:tr w:rsidR="00236741" w:rsidRP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  <w:t>№</w:t>
            </w:r>
          </w:p>
        </w:tc>
        <w:tc>
          <w:tcPr>
            <w:tcW w:w="4678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40"/>
                <w:szCs w:val="32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40"/>
                <w:szCs w:val="32"/>
                <w:lang w:eastAsia="ru-RU"/>
              </w:rPr>
              <w:t>Название кружка</w:t>
            </w:r>
          </w:p>
        </w:tc>
        <w:tc>
          <w:tcPr>
            <w:tcW w:w="2976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  <w:t>день</w:t>
            </w:r>
          </w:p>
        </w:tc>
        <w:tc>
          <w:tcPr>
            <w:tcW w:w="2552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  <w:t>время</w:t>
            </w:r>
          </w:p>
        </w:tc>
        <w:tc>
          <w:tcPr>
            <w:tcW w:w="3402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44"/>
                <w:szCs w:val="36"/>
                <w:lang w:eastAsia="ru-RU"/>
              </w:rPr>
              <w:t>руководитель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678" w:type="dxa"/>
          </w:tcPr>
          <w:p w:rsidR="00236741" w:rsidRDefault="00A07A84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Зеленый патруль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976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Вторник,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0:00ч</w:t>
            </w:r>
          </w:p>
        </w:tc>
        <w:tc>
          <w:tcPr>
            <w:tcW w:w="340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Мусаева Н.С.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4678" w:type="dxa"/>
          </w:tcPr>
          <w:p w:rsidR="00236741" w:rsidRDefault="0020411C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Кулинария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976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Вторник,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236741" w:rsidRDefault="00846643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0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:00ч</w:t>
            </w:r>
          </w:p>
        </w:tc>
        <w:tc>
          <w:tcPr>
            <w:tcW w:w="340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Исмаилова</w:t>
            </w:r>
            <w:proofErr w:type="spellEnd"/>
            <w:r w:rsidR="006F687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Р.А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4678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Рукоделие»</w:t>
            </w:r>
          </w:p>
        </w:tc>
        <w:tc>
          <w:tcPr>
            <w:tcW w:w="2976" w:type="dxa"/>
          </w:tcPr>
          <w:p w:rsidR="008504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ятница,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уббота</w:t>
            </w:r>
          </w:p>
        </w:tc>
        <w:tc>
          <w:tcPr>
            <w:tcW w:w="2552" w:type="dxa"/>
          </w:tcPr>
          <w:p w:rsidR="00236741" w:rsidRDefault="008504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4:40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ч</w:t>
            </w:r>
          </w:p>
          <w:p w:rsidR="00850441" w:rsidRDefault="008504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09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45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ч</w:t>
            </w: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,</w:t>
            </w:r>
          </w:p>
          <w:p w:rsidR="00236741" w:rsidRDefault="008504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0:30ч.</w:t>
            </w:r>
          </w:p>
        </w:tc>
        <w:tc>
          <w:tcPr>
            <w:tcW w:w="340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Даудова Р.Р.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1B1B5F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4678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Кройки шитья»</w:t>
            </w:r>
          </w:p>
        </w:tc>
        <w:tc>
          <w:tcPr>
            <w:tcW w:w="2976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Вторник</w:t>
            </w:r>
            <w:r w:rsidR="00A07A8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,</w:t>
            </w:r>
            <w:r w:rsidR="008504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="00A07A8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реда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4:00ч</w:t>
            </w:r>
          </w:p>
        </w:tc>
        <w:tc>
          <w:tcPr>
            <w:tcW w:w="340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Гаджимурзаева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И.С.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4678" w:type="dxa"/>
          </w:tcPr>
          <w:p w:rsidR="00236741" w:rsidRDefault="00A07A84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Оригами</w:t>
            </w:r>
            <w:r w:rsidR="006F687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–</w:t>
            </w:r>
            <w:r w:rsidR="00AD05AB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="006F687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Сюрприз»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976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ятница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уббота</w:t>
            </w:r>
          </w:p>
        </w:tc>
        <w:tc>
          <w:tcPr>
            <w:tcW w:w="255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10:00ч 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5:00ч</w:t>
            </w:r>
          </w:p>
        </w:tc>
        <w:tc>
          <w:tcPr>
            <w:tcW w:w="340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Аджиева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А.Б.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4678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Юные волшебники»</w:t>
            </w:r>
          </w:p>
        </w:tc>
        <w:tc>
          <w:tcPr>
            <w:tcW w:w="2976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онедельник</w:t>
            </w:r>
          </w:p>
          <w:p w:rsidR="00236741" w:rsidRDefault="00621A4E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0:00ч</w:t>
            </w:r>
          </w:p>
        </w:tc>
        <w:tc>
          <w:tcPr>
            <w:tcW w:w="340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Ибрагимова Л.Д</w:t>
            </w:r>
          </w:p>
        </w:tc>
      </w:tr>
      <w:tr w:rsidR="00236741" w:rsidTr="00B4271F">
        <w:tc>
          <w:tcPr>
            <w:tcW w:w="709" w:type="dxa"/>
          </w:tcPr>
          <w:p w:rsidR="00236741" w:rsidRPr="00236741" w:rsidRDefault="00236741" w:rsidP="00744B4A">
            <w:pP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3674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4678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«Яркие краски»</w:t>
            </w:r>
          </w:p>
        </w:tc>
        <w:tc>
          <w:tcPr>
            <w:tcW w:w="2976" w:type="dxa"/>
          </w:tcPr>
          <w:p w:rsidR="00236741" w:rsidRDefault="00610F14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онедельник в</w:t>
            </w:r>
            <w:r w:rsidR="00236741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торник</w:t>
            </w:r>
          </w:p>
        </w:tc>
        <w:tc>
          <w:tcPr>
            <w:tcW w:w="2552" w:type="dxa"/>
          </w:tcPr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1:00ч</w:t>
            </w:r>
          </w:p>
          <w:p w:rsidR="00236741" w:rsidRDefault="00236741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402" w:type="dxa"/>
          </w:tcPr>
          <w:p w:rsidR="00236741" w:rsidRDefault="00A07A84" w:rsidP="00744B4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Гаджимурзаева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Гь.М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.</w:t>
            </w:r>
          </w:p>
        </w:tc>
      </w:tr>
    </w:tbl>
    <w:p w:rsidR="00A07A84" w:rsidRDefault="00A07A84"/>
    <w:p w:rsidR="00A07A84" w:rsidRDefault="00A07A84"/>
    <w:p w:rsidR="00A07A84" w:rsidRDefault="00A07A84"/>
    <w:p w:rsidR="00A07A84" w:rsidRPr="00A07A84" w:rsidRDefault="00A07A84">
      <w:pPr>
        <w:rPr>
          <w:b/>
          <w:sz w:val="72"/>
        </w:rPr>
      </w:pPr>
      <w:r>
        <w:rPr>
          <w:b/>
          <w:sz w:val="72"/>
        </w:rPr>
        <w:t xml:space="preserve">           </w:t>
      </w:r>
      <w:r w:rsidR="00191538">
        <w:rPr>
          <w:b/>
          <w:sz w:val="72"/>
        </w:rPr>
        <w:t>Кружки на 2017</w:t>
      </w:r>
      <w:r w:rsidRPr="00A07A84">
        <w:rPr>
          <w:b/>
          <w:sz w:val="72"/>
        </w:rPr>
        <w:t>-201</w:t>
      </w:r>
      <w:r w:rsidR="00191538">
        <w:rPr>
          <w:b/>
          <w:sz w:val="72"/>
        </w:rPr>
        <w:t>8</w:t>
      </w:r>
      <w:r w:rsidRPr="00A07A84">
        <w:rPr>
          <w:b/>
          <w:sz w:val="72"/>
        </w:rPr>
        <w:t xml:space="preserve"> учебный год.</w:t>
      </w:r>
    </w:p>
    <w:tbl>
      <w:tblPr>
        <w:tblStyle w:val="a3"/>
        <w:tblW w:w="13750" w:type="dxa"/>
        <w:tblInd w:w="108" w:type="dxa"/>
        <w:tblLayout w:type="fixed"/>
        <w:tblLook w:val="04A0"/>
      </w:tblPr>
      <w:tblGrid>
        <w:gridCol w:w="567"/>
        <w:gridCol w:w="4253"/>
        <w:gridCol w:w="709"/>
        <w:gridCol w:w="708"/>
        <w:gridCol w:w="851"/>
        <w:gridCol w:w="2936"/>
        <w:gridCol w:w="3726"/>
      </w:tblGrid>
      <w:tr w:rsidR="00A07A84" w:rsidRPr="00B4271F" w:rsidTr="00AD05AB">
        <w:trPr>
          <w:cantSplit/>
          <w:trHeight w:val="353"/>
        </w:trPr>
        <w:tc>
          <w:tcPr>
            <w:tcW w:w="567" w:type="dxa"/>
            <w:vMerge w:val="restart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Вид кружка</w:t>
            </w:r>
          </w:p>
        </w:tc>
        <w:tc>
          <w:tcPr>
            <w:tcW w:w="709" w:type="dxa"/>
            <w:vMerge w:val="restart"/>
            <w:textDirection w:val="btLr"/>
          </w:tcPr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ол-во</w:t>
            </w:r>
          </w:p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часов</w:t>
            </w:r>
          </w:p>
        </w:tc>
        <w:tc>
          <w:tcPr>
            <w:tcW w:w="708" w:type="dxa"/>
            <w:vMerge w:val="restart"/>
            <w:textDirection w:val="btLr"/>
          </w:tcPr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ол-во детей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A07A84" w:rsidRPr="00B4271F" w:rsidRDefault="00A07A84" w:rsidP="00744B4A">
            <w:pPr>
              <w:jc w:val="center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Сведения о руководителя     кружка</w:t>
            </w:r>
          </w:p>
          <w:p w:rsidR="00A07A84" w:rsidRPr="00B4271F" w:rsidRDefault="00A07A84" w:rsidP="00744B4A">
            <w:pPr>
              <w:jc w:val="center"/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</w:p>
        </w:tc>
      </w:tr>
      <w:tr w:rsidR="00A07A84" w:rsidRPr="00B4271F" w:rsidTr="00AD05AB">
        <w:trPr>
          <w:cantSplit/>
          <w:trHeight w:val="957"/>
        </w:trPr>
        <w:tc>
          <w:tcPr>
            <w:tcW w:w="567" w:type="dxa"/>
            <w:vMerge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</w:tc>
        <w:tc>
          <w:tcPr>
            <w:tcW w:w="4253" w:type="dxa"/>
            <w:vMerge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</w:tcPr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A07A84" w:rsidRPr="00B4271F" w:rsidRDefault="00A07A84" w:rsidP="00744B4A">
            <w:pPr>
              <w:ind w:left="113" w:right="113"/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sz w:val="24"/>
                <w:szCs w:val="30"/>
                <w:lang w:eastAsia="ru-RU"/>
              </w:rPr>
              <w:t xml:space="preserve">      </w:t>
            </w:r>
          </w:p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sz w:val="24"/>
                <w:szCs w:val="30"/>
                <w:lang w:eastAsia="ru-RU"/>
              </w:rPr>
              <w:t xml:space="preserve">     </w:t>
            </w:r>
            <w:r w:rsidR="00AD05AB">
              <w:rPr>
                <w:rFonts w:ascii="Arial" w:eastAsia="Times New Roman" w:hAnsi="Arial" w:cs="Arial"/>
                <w:sz w:val="24"/>
                <w:szCs w:val="30"/>
                <w:lang w:eastAsia="ru-RU"/>
              </w:rPr>
              <w:t xml:space="preserve">       </w:t>
            </w:r>
            <w:r w:rsidRPr="00B4271F">
              <w:rPr>
                <w:rFonts w:ascii="Arial" w:eastAsia="Times New Roman" w:hAnsi="Arial" w:cs="Arial"/>
                <w:sz w:val="24"/>
                <w:szCs w:val="30"/>
                <w:lang w:eastAsia="ru-RU"/>
              </w:rPr>
              <w:t xml:space="preserve"> </w:t>
            </w: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Ф И О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i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i/>
                <w:sz w:val="24"/>
                <w:szCs w:val="30"/>
                <w:lang w:eastAsia="ru-RU"/>
              </w:rPr>
              <w:t>Образование и специальность по диплому</w:t>
            </w:r>
          </w:p>
        </w:tc>
      </w:tr>
      <w:tr w:rsidR="00A07A84" w:rsidRPr="00B4271F" w:rsidTr="00AD05AB">
        <w:trPr>
          <w:trHeight w:val="706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.</w:t>
            </w:r>
          </w:p>
        </w:tc>
        <w:tc>
          <w:tcPr>
            <w:tcW w:w="4253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gram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ИЗО</w:t>
            </w:r>
            <w:proofErr w:type="gram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«Яркие краски</w:t>
            </w:r>
            <w:r w:rsidR="00B4271F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»</w:t>
            </w: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708" w:type="dxa"/>
          </w:tcPr>
          <w:p w:rsidR="00A07A84" w:rsidRPr="00E84C1E" w:rsidRDefault="002B6DF6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3</w:t>
            </w:r>
            <w:r w:rsidR="00621A4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 4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0</w:t>
            </w:r>
          </w:p>
        </w:tc>
        <w:tc>
          <w:tcPr>
            <w:tcW w:w="293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Гаджимурзаева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Гь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М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Среднее, учитель 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на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/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</w:t>
            </w:r>
            <w:proofErr w:type="spellEnd"/>
          </w:p>
        </w:tc>
      </w:tr>
      <w:tr w:rsidR="00A07A84" w:rsidRPr="00B4271F" w:rsidTr="00AD05AB">
        <w:trPr>
          <w:trHeight w:val="722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.</w:t>
            </w:r>
          </w:p>
        </w:tc>
        <w:tc>
          <w:tcPr>
            <w:tcW w:w="4253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ружок « Зеленый патруль»</w:t>
            </w: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708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7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2936" w:type="dxa"/>
          </w:tcPr>
          <w:p w:rsidR="00A07A84" w:rsidRPr="00E84C1E" w:rsidRDefault="002B6FEE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усаева Н.С</w:t>
            </w:r>
            <w:r w:rsidR="00A07A84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Среднее, учитель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на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/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</w:t>
            </w:r>
            <w:proofErr w:type="spellEnd"/>
          </w:p>
        </w:tc>
      </w:tr>
      <w:tr w:rsidR="00A07A84" w:rsidRPr="00B4271F" w:rsidTr="00AD05AB">
        <w:trPr>
          <w:trHeight w:val="683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3.</w:t>
            </w:r>
          </w:p>
        </w:tc>
        <w:tc>
          <w:tcPr>
            <w:tcW w:w="4253" w:type="dxa"/>
          </w:tcPr>
          <w:p w:rsidR="00A07A84" w:rsidRPr="00E84C1E" w:rsidRDefault="00846643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«</w:t>
            </w:r>
            <w:r w:rsidR="00A07A84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ройки и шитья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»</w:t>
            </w: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708" w:type="dxa"/>
          </w:tcPr>
          <w:p w:rsidR="00A07A84" w:rsidRPr="00E84C1E" w:rsidRDefault="00621A4E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</w:t>
            </w:r>
            <w:r w:rsidR="00A07A84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8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5</w:t>
            </w:r>
          </w:p>
        </w:tc>
        <w:tc>
          <w:tcPr>
            <w:tcW w:w="293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Гаджимурзаева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И.С.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Высшее, трудов.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обу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и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общ</w:t>
            </w:r>
            <w:proofErr w:type="gram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.т</w:t>
            </w:r>
            <w:proofErr w:type="gram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руд</w:t>
            </w:r>
            <w:proofErr w:type="spellEnd"/>
          </w:p>
        </w:tc>
      </w:tr>
      <w:tr w:rsidR="00A07A84" w:rsidRPr="00B4271F" w:rsidTr="00AD05AB">
        <w:trPr>
          <w:trHeight w:val="410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4.</w:t>
            </w:r>
          </w:p>
        </w:tc>
        <w:tc>
          <w:tcPr>
            <w:tcW w:w="4253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кружок «Кулинария»</w:t>
            </w:r>
          </w:p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708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6</w:t>
            </w:r>
            <w:r w:rsidR="002B6DF6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1</w:t>
            </w:r>
          </w:p>
        </w:tc>
        <w:tc>
          <w:tcPr>
            <w:tcW w:w="293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Исмаилова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Р.А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Среднее, учитель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на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/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</w:t>
            </w:r>
            <w:proofErr w:type="spellEnd"/>
          </w:p>
        </w:tc>
      </w:tr>
      <w:tr w:rsidR="00A07A84" w:rsidRPr="00B4271F" w:rsidTr="00AD05AB">
        <w:trPr>
          <w:trHeight w:val="701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5.</w:t>
            </w:r>
          </w:p>
        </w:tc>
        <w:tc>
          <w:tcPr>
            <w:tcW w:w="4253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gram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ИЗО</w:t>
            </w:r>
            <w:proofErr w:type="gram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«Юные волшебники» </w:t>
            </w:r>
          </w:p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708" w:type="dxa"/>
          </w:tcPr>
          <w:p w:rsidR="00A07A84" w:rsidRPr="00E84C1E" w:rsidRDefault="00621A4E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5- </w:t>
            </w:r>
            <w:r w:rsidR="002B6DF6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5</w:t>
            </w:r>
          </w:p>
        </w:tc>
        <w:tc>
          <w:tcPr>
            <w:tcW w:w="293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Ибрагимова Л.Д 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Среднее, учитель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на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/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</w:t>
            </w:r>
            <w:proofErr w:type="spellEnd"/>
          </w:p>
        </w:tc>
      </w:tr>
      <w:tr w:rsidR="00A07A84" w:rsidRPr="00B4271F" w:rsidTr="00AD05AB">
        <w:trPr>
          <w:trHeight w:val="713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6.</w:t>
            </w:r>
          </w:p>
        </w:tc>
        <w:tc>
          <w:tcPr>
            <w:tcW w:w="4253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Трудовое обучение «Оригами</w:t>
            </w:r>
            <w:r w:rsidR="00846643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- Сюрприз</w:t>
            </w: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»</w:t>
            </w:r>
          </w:p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708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3-</w:t>
            </w:r>
            <w:r w:rsidR="00621A4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</w:t>
            </w: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293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spellStart"/>
            <w:proofErr w:type="gram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Аджиева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А.Б</w:t>
            </w:r>
            <w:r w:rsidR="002B6FEE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.</w:t>
            </w:r>
            <w:proofErr w:type="gramEnd"/>
            <w:r w:rsidR="002B6FEE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</w:t>
            </w:r>
            <w:r w:rsidR="00CE779D"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proofErr w:type="gram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Высшее</w:t>
            </w:r>
            <w:proofErr w:type="gram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, учитель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на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/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</w:t>
            </w:r>
            <w:proofErr w:type="spellEnd"/>
          </w:p>
        </w:tc>
      </w:tr>
      <w:tr w:rsidR="00A07A84" w:rsidRPr="00B4271F" w:rsidTr="00AD05AB">
        <w:trPr>
          <w:trHeight w:val="737"/>
        </w:trPr>
        <w:tc>
          <w:tcPr>
            <w:tcW w:w="567" w:type="dxa"/>
          </w:tcPr>
          <w:p w:rsidR="00A07A84" w:rsidRPr="00B4271F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B4271F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7.</w:t>
            </w:r>
          </w:p>
        </w:tc>
        <w:tc>
          <w:tcPr>
            <w:tcW w:w="4253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Труд «Рукоделие»</w:t>
            </w:r>
          </w:p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708" w:type="dxa"/>
          </w:tcPr>
          <w:p w:rsidR="00846643" w:rsidRPr="00E84C1E" w:rsidRDefault="002B6DF6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7-10</w:t>
            </w:r>
          </w:p>
        </w:tc>
        <w:tc>
          <w:tcPr>
            <w:tcW w:w="851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5</w:t>
            </w:r>
          </w:p>
        </w:tc>
        <w:tc>
          <w:tcPr>
            <w:tcW w:w="293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Даудова Р.Р.</w:t>
            </w:r>
          </w:p>
        </w:tc>
        <w:tc>
          <w:tcPr>
            <w:tcW w:w="3726" w:type="dxa"/>
          </w:tcPr>
          <w:p w:rsidR="00A07A84" w:rsidRPr="00E84C1E" w:rsidRDefault="00A07A84" w:rsidP="00744B4A">
            <w:pP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 xml:space="preserve">Среднее, учитель 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нач</w:t>
            </w:r>
            <w:proofErr w:type="spellEnd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/</w:t>
            </w:r>
            <w:proofErr w:type="spellStart"/>
            <w:r w:rsidRPr="00E84C1E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кл</w:t>
            </w:r>
            <w:proofErr w:type="spellEnd"/>
          </w:p>
        </w:tc>
      </w:tr>
    </w:tbl>
    <w:p w:rsidR="00A07A84" w:rsidRDefault="00A07A84"/>
    <w:p w:rsidR="00B4271F" w:rsidRDefault="00A07A84" w:rsidP="00A07A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71F" w:rsidRDefault="00B4271F" w:rsidP="00A07A8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</w:p>
    <w:p w:rsidR="00A07A84" w:rsidRPr="009B3DE2" w:rsidRDefault="00B4271F" w:rsidP="00A07A84">
      <w:pPr>
        <w:jc w:val="center"/>
        <w:rPr>
          <w:b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07A84">
        <w:rPr>
          <w:sz w:val="20"/>
          <w:szCs w:val="20"/>
        </w:rPr>
        <w:t xml:space="preserve">  </w:t>
      </w:r>
      <w:r w:rsidR="00A07A84" w:rsidRPr="009B3DE2">
        <w:rPr>
          <w:b/>
          <w:szCs w:val="20"/>
        </w:rPr>
        <w:t xml:space="preserve">Утверждаю </w:t>
      </w:r>
    </w:p>
    <w:p w:rsidR="00A07A84" w:rsidRPr="009B3DE2" w:rsidRDefault="00A07A84" w:rsidP="00A07A84">
      <w:pPr>
        <w:jc w:val="center"/>
        <w:rPr>
          <w:b/>
          <w:szCs w:val="20"/>
        </w:rPr>
      </w:pPr>
      <w:r w:rsidRPr="009B3DE2"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Pr="009B3DE2">
        <w:rPr>
          <w:b/>
          <w:szCs w:val="20"/>
        </w:rPr>
        <w:t>Чагаротарская</w:t>
      </w:r>
      <w:proofErr w:type="spellEnd"/>
      <w:r w:rsidRPr="009B3DE2">
        <w:rPr>
          <w:b/>
          <w:szCs w:val="20"/>
        </w:rPr>
        <w:t xml:space="preserve"> СОШ </w:t>
      </w:r>
      <w:proofErr w:type="spellStart"/>
      <w:r w:rsidRPr="009B3DE2">
        <w:rPr>
          <w:b/>
          <w:szCs w:val="20"/>
        </w:rPr>
        <w:t>им</w:t>
      </w:r>
      <w:proofErr w:type="gramStart"/>
      <w:r w:rsidRPr="009B3DE2">
        <w:rPr>
          <w:b/>
          <w:szCs w:val="20"/>
        </w:rPr>
        <w:t>.И</w:t>
      </w:r>
      <w:proofErr w:type="gramEnd"/>
      <w:r w:rsidRPr="009B3DE2">
        <w:rPr>
          <w:b/>
          <w:szCs w:val="20"/>
        </w:rPr>
        <w:t>смаилова</w:t>
      </w:r>
      <w:proofErr w:type="spellEnd"/>
      <w:r w:rsidRPr="009B3DE2">
        <w:rPr>
          <w:b/>
          <w:szCs w:val="20"/>
        </w:rPr>
        <w:t xml:space="preserve"> А.И» </w:t>
      </w:r>
    </w:p>
    <w:p w:rsidR="00A07A84" w:rsidRPr="009B3DE2" w:rsidRDefault="00A07A84" w:rsidP="00A07A84">
      <w:pPr>
        <w:jc w:val="center"/>
        <w:rPr>
          <w:b/>
          <w:szCs w:val="20"/>
        </w:rPr>
      </w:pPr>
      <w:r w:rsidRPr="009B3DE2"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B3DE2">
        <w:rPr>
          <w:b/>
          <w:szCs w:val="20"/>
        </w:rPr>
        <w:t>_____Шавлухова</w:t>
      </w:r>
      <w:proofErr w:type="spellEnd"/>
      <w:r w:rsidRPr="009B3DE2">
        <w:rPr>
          <w:b/>
          <w:szCs w:val="20"/>
        </w:rPr>
        <w:t xml:space="preserve"> Э.М,</w:t>
      </w:r>
    </w:p>
    <w:p w:rsidR="00A07A84" w:rsidRDefault="00A07A84" w:rsidP="001C3C86">
      <w:pPr>
        <w:jc w:val="center"/>
        <w:rPr>
          <w:b/>
          <w:sz w:val="96"/>
        </w:rPr>
      </w:pPr>
      <w:r>
        <w:rPr>
          <w:sz w:val="96"/>
        </w:rPr>
        <w:t xml:space="preserve"> </w:t>
      </w:r>
      <w:r w:rsidRPr="009B3DE2">
        <w:rPr>
          <w:b/>
          <w:sz w:val="96"/>
        </w:rPr>
        <w:t>Кружковая работа МКОУ «</w:t>
      </w:r>
      <w:proofErr w:type="spellStart"/>
      <w:r w:rsidRPr="009B3DE2">
        <w:rPr>
          <w:b/>
          <w:sz w:val="96"/>
        </w:rPr>
        <w:t>Чагаротарская</w:t>
      </w:r>
      <w:proofErr w:type="spellEnd"/>
      <w:r w:rsidRPr="009B3DE2">
        <w:rPr>
          <w:b/>
          <w:sz w:val="96"/>
        </w:rPr>
        <w:t xml:space="preserve"> СОШ </w:t>
      </w:r>
      <w:proofErr w:type="spellStart"/>
      <w:r w:rsidRPr="009B3DE2">
        <w:rPr>
          <w:b/>
          <w:sz w:val="96"/>
        </w:rPr>
        <w:t>им</w:t>
      </w:r>
      <w:proofErr w:type="gramStart"/>
      <w:r w:rsidRPr="009B3DE2">
        <w:rPr>
          <w:b/>
          <w:sz w:val="96"/>
        </w:rPr>
        <w:t>.И</w:t>
      </w:r>
      <w:proofErr w:type="gramEnd"/>
      <w:r w:rsidRPr="009B3DE2">
        <w:rPr>
          <w:b/>
          <w:sz w:val="96"/>
        </w:rPr>
        <w:t>смаилова</w:t>
      </w:r>
      <w:proofErr w:type="spellEnd"/>
      <w:r w:rsidRPr="009B3DE2">
        <w:rPr>
          <w:b/>
          <w:sz w:val="96"/>
        </w:rPr>
        <w:t xml:space="preserve"> А.И.» на 201</w:t>
      </w:r>
      <w:r w:rsidR="00191538">
        <w:rPr>
          <w:b/>
          <w:sz w:val="96"/>
        </w:rPr>
        <w:t>7</w:t>
      </w:r>
      <w:r w:rsidRPr="009B3DE2">
        <w:rPr>
          <w:b/>
          <w:sz w:val="96"/>
        </w:rPr>
        <w:t>-201</w:t>
      </w:r>
      <w:r w:rsidR="00191538">
        <w:rPr>
          <w:b/>
          <w:sz w:val="96"/>
        </w:rPr>
        <w:t>8</w:t>
      </w:r>
      <w:r w:rsidRPr="009B3DE2">
        <w:rPr>
          <w:b/>
          <w:sz w:val="96"/>
        </w:rPr>
        <w:t xml:space="preserve"> учебный год.</w:t>
      </w:r>
    </w:p>
    <w:p w:rsidR="001C3C86" w:rsidRDefault="001C3C86" w:rsidP="0020411C">
      <w:pPr>
        <w:tabs>
          <w:tab w:val="left" w:pos="900"/>
        </w:tabs>
        <w:rPr>
          <w:b/>
          <w:sz w:val="40"/>
        </w:rPr>
      </w:pPr>
    </w:p>
    <w:p w:rsidR="000E035A" w:rsidRDefault="000E035A" w:rsidP="001C3C86">
      <w:pPr>
        <w:tabs>
          <w:tab w:val="left" w:pos="900"/>
        </w:tabs>
        <w:rPr>
          <w:b/>
          <w:sz w:val="40"/>
        </w:rPr>
      </w:pPr>
    </w:p>
    <w:sectPr w:rsidR="000E035A" w:rsidSect="00B4271F">
      <w:pgSz w:w="16838" w:h="11906" w:orient="landscape"/>
      <w:pgMar w:top="850" w:right="1134" w:bottom="1701" w:left="1134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E1" w:rsidRDefault="003337E1" w:rsidP="00996AE9">
      <w:pPr>
        <w:spacing w:after="0" w:line="240" w:lineRule="auto"/>
      </w:pPr>
      <w:r>
        <w:separator/>
      </w:r>
    </w:p>
  </w:endnote>
  <w:endnote w:type="continuationSeparator" w:id="0">
    <w:p w:rsidR="003337E1" w:rsidRDefault="003337E1" w:rsidP="0099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E1" w:rsidRDefault="003337E1" w:rsidP="00996AE9">
      <w:pPr>
        <w:spacing w:after="0" w:line="240" w:lineRule="auto"/>
      </w:pPr>
      <w:r>
        <w:separator/>
      </w:r>
    </w:p>
  </w:footnote>
  <w:footnote w:type="continuationSeparator" w:id="0">
    <w:p w:rsidR="003337E1" w:rsidRDefault="003337E1" w:rsidP="0099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7A35"/>
    <w:multiLevelType w:val="hybridMultilevel"/>
    <w:tmpl w:val="ABE88088"/>
    <w:lvl w:ilvl="0" w:tplc="7E6697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E9"/>
    <w:rsid w:val="000B1CEC"/>
    <w:rsid w:val="000E035A"/>
    <w:rsid w:val="00103B49"/>
    <w:rsid w:val="00155FFD"/>
    <w:rsid w:val="001833BA"/>
    <w:rsid w:val="00191538"/>
    <w:rsid w:val="001C3C86"/>
    <w:rsid w:val="001D2BFF"/>
    <w:rsid w:val="0020411C"/>
    <w:rsid w:val="00236741"/>
    <w:rsid w:val="00237798"/>
    <w:rsid w:val="00280166"/>
    <w:rsid w:val="002B384D"/>
    <w:rsid w:val="002B6DF6"/>
    <w:rsid w:val="002B6FEE"/>
    <w:rsid w:val="00311AC3"/>
    <w:rsid w:val="003337E1"/>
    <w:rsid w:val="004807E1"/>
    <w:rsid w:val="00506E90"/>
    <w:rsid w:val="00572318"/>
    <w:rsid w:val="005E50C7"/>
    <w:rsid w:val="00610F14"/>
    <w:rsid w:val="00621A4E"/>
    <w:rsid w:val="00687E77"/>
    <w:rsid w:val="006C1457"/>
    <w:rsid w:val="006F1195"/>
    <w:rsid w:val="006F6874"/>
    <w:rsid w:val="007165D9"/>
    <w:rsid w:val="007207B4"/>
    <w:rsid w:val="007E59FC"/>
    <w:rsid w:val="00846643"/>
    <w:rsid w:val="00850441"/>
    <w:rsid w:val="00996AE9"/>
    <w:rsid w:val="009B3DE2"/>
    <w:rsid w:val="009C2A5A"/>
    <w:rsid w:val="009D039D"/>
    <w:rsid w:val="00A07A84"/>
    <w:rsid w:val="00A20FC7"/>
    <w:rsid w:val="00A31695"/>
    <w:rsid w:val="00A8505A"/>
    <w:rsid w:val="00AA7C04"/>
    <w:rsid w:val="00AD05AB"/>
    <w:rsid w:val="00B4271F"/>
    <w:rsid w:val="00BA32DD"/>
    <w:rsid w:val="00BD6FB3"/>
    <w:rsid w:val="00BE62F9"/>
    <w:rsid w:val="00C44605"/>
    <w:rsid w:val="00C65A56"/>
    <w:rsid w:val="00CE27D5"/>
    <w:rsid w:val="00CE779D"/>
    <w:rsid w:val="00E25E3A"/>
    <w:rsid w:val="00E84C1E"/>
    <w:rsid w:val="00EA0A37"/>
    <w:rsid w:val="00F41D17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6AE9"/>
  </w:style>
  <w:style w:type="paragraph" w:styleId="a6">
    <w:name w:val="footer"/>
    <w:basedOn w:val="a"/>
    <w:link w:val="a7"/>
    <w:uiPriority w:val="99"/>
    <w:semiHidden/>
    <w:unhideWhenUsed/>
    <w:rsid w:val="0099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AE9"/>
  </w:style>
  <w:style w:type="paragraph" w:styleId="a8">
    <w:name w:val="List Paragraph"/>
    <w:basedOn w:val="a"/>
    <w:uiPriority w:val="34"/>
    <w:qFormat/>
    <w:rsid w:val="006C1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8929-13A9-4678-8B54-8DC9687B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Admin</cp:lastModifiedBy>
  <cp:revision>23</cp:revision>
  <cp:lastPrinted>2016-09-28T06:15:00Z</cp:lastPrinted>
  <dcterms:created xsi:type="dcterms:W3CDTF">2016-09-05T08:13:00Z</dcterms:created>
  <dcterms:modified xsi:type="dcterms:W3CDTF">2017-12-04T08:15:00Z</dcterms:modified>
</cp:coreProperties>
</file>